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11061" w14:textId="77777777" w:rsidR="009A0F48" w:rsidRDefault="009A0F48" w:rsidP="009A0F48">
      <w:pPr>
        <w:pStyle w:val="Overskrift1"/>
      </w:pPr>
      <w:r>
        <w:rPr>
          <w:rStyle w:val="Overskrift1Tegn"/>
          <w:b/>
        </w:rPr>
        <w:t>Kvittering for aflevering af farligt affald</w:t>
      </w:r>
    </w:p>
    <w:p w14:paraId="4F0E2417" w14:textId="77777777" w:rsidR="009A0F48" w:rsidRDefault="009A0F48" w:rsidP="009A0F48">
      <w:r>
        <w:t xml:space="preserve">Kvitteringen udfyldes med virksomhedsoplysninger og afleveres i to eksemplarer sammen med det farlige affald – et eksemplar til genbrugspladsen, og et eksemplar til virksomheden som dokumentation overfor miljømyndigheden på virksomhedens håndtering af farligt affald. </w:t>
      </w:r>
    </w:p>
    <w:p w14:paraId="6C8B71CD" w14:textId="77777777" w:rsidR="009A0F48" w:rsidRDefault="009A0F48" w:rsidP="009A0F48">
      <w:pPr>
        <w:pStyle w:val="Overskrift2"/>
      </w:pPr>
      <w:r>
        <w:t>Virksomheds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A0F48" w14:paraId="0053AC1A" w14:textId="77777777" w:rsidTr="0000019F">
        <w:tc>
          <w:tcPr>
            <w:tcW w:w="4814" w:type="dxa"/>
          </w:tcPr>
          <w:p w14:paraId="3C99B172" w14:textId="77777777" w:rsidR="009A0F48" w:rsidRDefault="009A0F48" w:rsidP="0000019F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irksomhed/navn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Virksomhed/navn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4" w:type="dxa"/>
          </w:tcPr>
          <w:p w14:paraId="6F393283" w14:textId="77777777" w:rsidR="009A0F48" w:rsidRDefault="009A0F48" w:rsidP="0000019F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VR nr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CVR nr.</w:t>
            </w:r>
            <w:r>
              <w:rPr>
                <w:rFonts w:cs="Arial"/>
              </w:rPr>
              <w:fldChar w:fldCharType="end"/>
            </w:r>
          </w:p>
        </w:tc>
      </w:tr>
      <w:tr w:rsidR="009A0F48" w14:paraId="583F572E" w14:textId="77777777" w:rsidTr="0000019F">
        <w:tc>
          <w:tcPr>
            <w:tcW w:w="4814" w:type="dxa"/>
          </w:tcPr>
          <w:p w14:paraId="24FE1320" w14:textId="77777777" w:rsidR="009A0F48" w:rsidRDefault="009A0F48" w:rsidP="0000019F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Adresse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4" w:type="dxa"/>
          </w:tcPr>
          <w:p w14:paraId="42307683" w14:textId="77777777" w:rsidR="009A0F48" w:rsidRDefault="009A0F48" w:rsidP="0000019F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-numm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-nummer</w:t>
            </w:r>
            <w:r>
              <w:rPr>
                <w:rFonts w:cs="Arial"/>
              </w:rPr>
              <w:fldChar w:fldCharType="end"/>
            </w:r>
          </w:p>
        </w:tc>
      </w:tr>
      <w:tr w:rsidR="009A0F48" w14:paraId="080084AB" w14:textId="77777777" w:rsidTr="0000019F">
        <w:tc>
          <w:tcPr>
            <w:tcW w:w="4814" w:type="dxa"/>
          </w:tcPr>
          <w:p w14:paraId="11006684" w14:textId="77777777" w:rsidR="009A0F48" w:rsidRDefault="009A0F48" w:rsidP="0000019F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nr. og b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ostnr. og by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4" w:type="dxa"/>
          </w:tcPr>
          <w:p w14:paraId="57699185" w14:textId="77777777" w:rsidR="009A0F48" w:rsidRDefault="009A0F48" w:rsidP="0000019F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lf.nr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Tlf.nr.</w:t>
            </w:r>
            <w:r>
              <w:rPr>
                <w:rFonts w:cs="Arial"/>
              </w:rPr>
              <w:fldChar w:fldCharType="end"/>
            </w:r>
          </w:p>
        </w:tc>
      </w:tr>
      <w:tr w:rsidR="009A0F48" w14:paraId="74639F5A" w14:textId="77777777" w:rsidTr="0000019F">
        <w:tc>
          <w:tcPr>
            <w:tcW w:w="4814" w:type="dxa"/>
          </w:tcPr>
          <w:p w14:paraId="16EE566F" w14:textId="77777777" w:rsidR="009A0F48" w:rsidRDefault="009A0F48" w:rsidP="0000019F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ntaktperson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Kontaktperson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4" w:type="dxa"/>
          </w:tcPr>
          <w:p w14:paraId="5076B0A6" w14:textId="77777777" w:rsidR="009A0F48" w:rsidRDefault="009A0F48" w:rsidP="0000019F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Email</w:t>
            </w:r>
            <w:r>
              <w:rPr>
                <w:rFonts w:cs="Arial"/>
              </w:rPr>
              <w:fldChar w:fldCharType="end"/>
            </w:r>
          </w:p>
        </w:tc>
      </w:tr>
    </w:tbl>
    <w:p w14:paraId="2CE531BD" w14:textId="77777777" w:rsidR="009A0F48" w:rsidRDefault="009A0F48" w:rsidP="009A0F48">
      <w:pPr>
        <w:pStyle w:val="Overskrift2"/>
      </w:pPr>
    </w:p>
    <w:p w14:paraId="6FB1E4D1" w14:textId="77777777" w:rsidR="009A0F48" w:rsidRDefault="009A0F48" w:rsidP="009A0F48">
      <w:pPr>
        <w:pStyle w:val="Overskrift2"/>
      </w:pPr>
      <w:r>
        <w:t xml:space="preserve">Affaldstype – mængde angivet i kg – EAK-kode </w:t>
      </w:r>
    </w:p>
    <w:p w14:paraId="16A418DE" w14:textId="77777777" w:rsidR="009A0F48" w:rsidRDefault="009A0F48" w:rsidP="009A0F48">
      <w:r>
        <w:t>Husk – det farlige affald skal sorteres og afleveres i separate affaldstyper.</w:t>
      </w:r>
    </w:p>
    <w:p w14:paraId="305AC8B4" w14:textId="77777777" w:rsidR="009A0F48" w:rsidRDefault="009A0F48" w:rsidP="009A0F48">
      <w:r>
        <w:t xml:space="preserve">Typiske affaldstyper er angivet i skemaet. Har virksomheden andre typer farligt affald end listet nedenfor, så angiv affaldets type og EAK-kode i de tomme felter. EAK-koder fremgår af </w:t>
      </w:r>
      <w:hyperlink r:id="rId11" w:anchor="id0397a84c-cc86-4ecd-85fb-074081676dee" w:history="1">
        <w:r w:rsidRPr="001321C9">
          <w:rPr>
            <w:rStyle w:val="Hyperlink"/>
          </w:rPr>
          <w:t>Affaldsbekendtgørelsens bilag 2</w:t>
        </w:r>
      </w:hyperlink>
      <w:r>
        <w:t>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198"/>
        <w:gridCol w:w="885"/>
        <w:gridCol w:w="1307"/>
        <w:gridCol w:w="2976"/>
        <w:gridCol w:w="993"/>
        <w:gridCol w:w="1269"/>
      </w:tblGrid>
      <w:tr w:rsidR="009A0F48" w:rsidRPr="001321C9" w14:paraId="29D00ECF" w14:textId="77777777" w:rsidTr="0000019F">
        <w:tc>
          <w:tcPr>
            <w:tcW w:w="2198" w:type="dxa"/>
            <w:shd w:val="clear" w:color="auto" w:fill="D9D9D9" w:themeFill="background1" w:themeFillShade="D9"/>
          </w:tcPr>
          <w:p w14:paraId="25D262E1" w14:textId="77777777" w:rsidR="009A0F48" w:rsidRPr="001321C9" w:rsidRDefault="009A0F48" w:rsidP="0000019F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13282224" w14:textId="77777777" w:rsidR="009A0F48" w:rsidRPr="001321C9" w:rsidRDefault="009A0F48" w:rsidP="0000019F">
            <w:pPr>
              <w:rPr>
                <w:b/>
                <w:bCs/>
              </w:rPr>
            </w:pPr>
            <w:r>
              <w:rPr>
                <w:b/>
                <w:bCs/>
              </w:rPr>
              <w:t>Kg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05B26EBD" w14:textId="77777777" w:rsidR="009A0F48" w:rsidRPr="006E5519" w:rsidRDefault="009A0F48" w:rsidP="0000019F">
            <w:pPr>
              <w:rPr>
                <w:b/>
                <w:bCs/>
              </w:rPr>
            </w:pPr>
            <w:r w:rsidRPr="006E5519">
              <w:rPr>
                <w:b/>
                <w:bCs/>
              </w:rPr>
              <w:t>EAK-kod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94EE9DB" w14:textId="77777777" w:rsidR="009A0F48" w:rsidRPr="001321C9" w:rsidRDefault="009A0F48" w:rsidP="0000019F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36E3BF1" w14:textId="77777777" w:rsidR="009A0F48" w:rsidRPr="001321C9" w:rsidRDefault="009A0F48" w:rsidP="0000019F">
            <w:pPr>
              <w:rPr>
                <w:b/>
                <w:bCs/>
              </w:rPr>
            </w:pPr>
            <w:r>
              <w:rPr>
                <w:b/>
                <w:bCs/>
              </w:rPr>
              <w:t>Kg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46FE6E08" w14:textId="77777777" w:rsidR="009A0F48" w:rsidRPr="006E5519" w:rsidRDefault="009A0F48" w:rsidP="0000019F">
            <w:pPr>
              <w:rPr>
                <w:b/>
                <w:bCs/>
              </w:rPr>
            </w:pPr>
            <w:r w:rsidRPr="006E5519">
              <w:rPr>
                <w:b/>
                <w:bCs/>
              </w:rPr>
              <w:t>EAK-kode</w:t>
            </w:r>
          </w:p>
        </w:tc>
      </w:tr>
      <w:tr w:rsidR="009A0F48" w14:paraId="243518B2" w14:textId="77777777" w:rsidTr="0000019F">
        <w:tc>
          <w:tcPr>
            <w:tcW w:w="2198" w:type="dxa"/>
          </w:tcPr>
          <w:p w14:paraId="2DD4F63D" w14:textId="35722502" w:rsidR="009A0F48" w:rsidRPr="009A0F48" w:rsidRDefault="009A0F48" w:rsidP="0000019F">
            <w:pPr>
              <w:rPr>
                <w:b/>
                <w:bCs/>
                <w:sz w:val="20"/>
                <w:szCs w:val="20"/>
              </w:rPr>
            </w:pPr>
            <w:r w:rsidRPr="009A0F48">
              <w:rPr>
                <w:sz w:val="20"/>
                <w:szCs w:val="20"/>
              </w:rPr>
              <w:t>Akkumulatorer /batterier</w:t>
            </w:r>
          </w:p>
        </w:tc>
        <w:tc>
          <w:tcPr>
            <w:tcW w:w="885" w:type="dxa"/>
          </w:tcPr>
          <w:p w14:paraId="5DF7503C" w14:textId="7777777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73CDF1F9" w14:textId="4AB7FC6A" w:rsidR="009A0F48" w:rsidRPr="009A0F48" w:rsidRDefault="009A0F48" w:rsidP="00000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1 33</w:t>
            </w:r>
          </w:p>
        </w:tc>
        <w:tc>
          <w:tcPr>
            <w:tcW w:w="2976" w:type="dxa"/>
          </w:tcPr>
          <w:p w14:paraId="3EC8D80A" w14:textId="31CFFDB1" w:rsidR="009A0F48" w:rsidRPr="009A0F48" w:rsidRDefault="005D6905" w:rsidP="0000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icider (bekæmpelsesmidler)</w:t>
            </w:r>
          </w:p>
        </w:tc>
        <w:tc>
          <w:tcPr>
            <w:tcW w:w="993" w:type="dxa"/>
          </w:tcPr>
          <w:p w14:paraId="3A14D7C4" w14:textId="7777777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4CA655C4" w14:textId="01E261F9" w:rsidR="009A0F48" w:rsidRPr="009A0F48" w:rsidRDefault="005D6905" w:rsidP="00000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1 19</w:t>
            </w:r>
          </w:p>
        </w:tc>
      </w:tr>
      <w:tr w:rsidR="009A0F48" w14:paraId="77CCF33A" w14:textId="77777777" w:rsidTr="0000019F">
        <w:tc>
          <w:tcPr>
            <w:tcW w:w="2198" w:type="dxa"/>
          </w:tcPr>
          <w:p w14:paraId="24012BFF" w14:textId="5801DCD4" w:rsidR="009A0F48" w:rsidRPr="009A0F48" w:rsidRDefault="009A0F48" w:rsidP="0000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sk risikoaffald</w:t>
            </w:r>
          </w:p>
        </w:tc>
        <w:tc>
          <w:tcPr>
            <w:tcW w:w="885" w:type="dxa"/>
          </w:tcPr>
          <w:p w14:paraId="5C01AC7A" w14:textId="7777777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4742B22A" w14:textId="5EDFF65F" w:rsidR="009A0F48" w:rsidRPr="009A0F48" w:rsidRDefault="009A0F48" w:rsidP="00000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1 32</w:t>
            </w:r>
          </w:p>
        </w:tc>
        <w:tc>
          <w:tcPr>
            <w:tcW w:w="2976" w:type="dxa"/>
          </w:tcPr>
          <w:p w14:paraId="7E6D0089" w14:textId="65B5F5CA" w:rsidR="009A0F48" w:rsidRPr="009A0F48" w:rsidRDefault="005D6905" w:rsidP="0000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ldolie</w:t>
            </w:r>
          </w:p>
        </w:tc>
        <w:tc>
          <w:tcPr>
            <w:tcW w:w="993" w:type="dxa"/>
          </w:tcPr>
          <w:p w14:paraId="36BA8CB1" w14:textId="7777777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2DB44522" w14:textId="731CE83E" w:rsidR="009A0F48" w:rsidRPr="009A0F48" w:rsidRDefault="005D6905" w:rsidP="00000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1 26</w:t>
            </w:r>
          </w:p>
        </w:tc>
      </w:tr>
      <w:tr w:rsidR="009A0F48" w14:paraId="379EB174" w14:textId="77777777" w:rsidTr="0000019F">
        <w:tc>
          <w:tcPr>
            <w:tcW w:w="2198" w:type="dxa"/>
          </w:tcPr>
          <w:p w14:paraId="0C9BFC06" w14:textId="6ED2B8D5" w:rsidR="009A0F48" w:rsidRPr="009A0F48" w:rsidRDefault="00E525E3" w:rsidP="0000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sstofrør, elsparepærer og andet k</w:t>
            </w:r>
            <w:r w:rsidR="009A0F48">
              <w:rPr>
                <w:sz w:val="20"/>
                <w:szCs w:val="20"/>
              </w:rPr>
              <w:t>viksølvholdigt affald</w:t>
            </w:r>
          </w:p>
        </w:tc>
        <w:tc>
          <w:tcPr>
            <w:tcW w:w="885" w:type="dxa"/>
          </w:tcPr>
          <w:p w14:paraId="572020B6" w14:textId="7777777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0693B83E" w14:textId="096B801A" w:rsidR="009A0F48" w:rsidRPr="009A0F48" w:rsidRDefault="009A0F48" w:rsidP="00000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1 21</w:t>
            </w:r>
          </w:p>
        </w:tc>
        <w:tc>
          <w:tcPr>
            <w:tcW w:w="2976" w:type="dxa"/>
          </w:tcPr>
          <w:p w14:paraId="6C0FD8FE" w14:textId="5D6E962D" w:rsidR="009A0F48" w:rsidRPr="009A0F48" w:rsidRDefault="005D6905" w:rsidP="0000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ydåser</w:t>
            </w:r>
          </w:p>
        </w:tc>
        <w:tc>
          <w:tcPr>
            <w:tcW w:w="993" w:type="dxa"/>
          </w:tcPr>
          <w:p w14:paraId="37048A80" w14:textId="7777777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44421EA6" w14:textId="78EF30B6" w:rsidR="009A0F48" w:rsidRPr="009A0F48" w:rsidRDefault="005D6905" w:rsidP="00000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1 10</w:t>
            </w:r>
          </w:p>
        </w:tc>
      </w:tr>
      <w:tr w:rsidR="009A0F48" w14:paraId="1803C4AE" w14:textId="77777777" w:rsidTr="0000019F">
        <w:tc>
          <w:tcPr>
            <w:tcW w:w="2198" w:type="dxa"/>
          </w:tcPr>
          <w:p w14:paraId="5E0A7F3D" w14:textId="032A78FC" w:rsidR="009A0F48" w:rsidRPr="009A0F48" w:rsidRDefault="009A0F48" w:rsidP="0000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brugskemikalier</w:t>
            </w:r>
          </w:p>
        </w:tc>
        <w:tc>
          <w:tcPr>
            <w:tcW w:w="885" w:type="dxa"/>
          </w:tcPr>
          <w:p w14:paraId="53C027AB" w14:textId="7777777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0DBEA32A" w14:textId="1BABC4A1" w:rsidR="009A0F48" w:rsidRPr="009A0F48" w:rsidRDefault="009A0F48" w:rsidP="00000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1 21</w:t>
            </w:r>
          </w:p>
        </w:tc>
        <w:tc>
          <w:tcPr>
            <w:tcW w:w="2976" w:type="dxa"/>
          </w:tcPr>
          <w:p w14:paraId="65864624" w14:textId="114DD2BC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B3DC2A5" w14:textId="7777777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3B611F8A" w14:textId="2D437E37" w:rsidR="009A0F48" w:rsidRPr="009A0F48" w:rsidRDefault="009A0F48" w:rsidP="000001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0F48" w14:paraId="48D03053" w14:textId="77777777" w:rsidTr="0000019F">
        <w:tc>
          <w:tcPr>
            <w:tcW w:w="2198" w:type="dxa"/>
          </w:tcPr>
          <w:p w14:paraId="639D0EFE" w14:textId="6405B537" w:rsidR="009A0F48" w:rsidRPr="009A0F48" w:rsidRDefault="009A0F48" w:rsidP="0000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g og lim</w:t>
            </w:r>
          </w:p>
        </w:tc>
        <w:tc>
          <w:tcPr>
            <w:tcW w:w="885" w:type="dxa"/>
          </w:tcPr>
          <w:p w14:paraId="1B550091" w14:textId="7777777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2703696F" w14:textId="0C6D0DDC" w:rsidR="009A0F48" w:rsidRPr="009A0F48" w:rsidRDefault="005D6905" w:rsidP="00000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1 27</w:t>
            </w:r>
          </w:p>
        </w:tc>
        <w:tc>
          <w:tcPr>
            <w:tcW w:w="2976" w:type="dxa"/>
          </w:tcPr>
          <w:p w14:paraId="15AA1D97" w14:textId="136C4268" w:rsidR="009A0F48" w:rsidRPr="005D6905" w:rsidRDefault="009A0F48" w:rsidP="005D69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A3DED4B" w14:textId="7777777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74C51C00" w14:textId="45F642C4" w:rsidR="009A0F48" w:rsidRPr="009A0F48" w:rsidRDefault="009A0F48" w:rsidP="000001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0F48" w14:paraId="525B041E" w14:textId="77777777" w:rsidTr="0000019F">
        <w:tc>
          <w:tcPr>
            <w:tcW w:w="2198" w:type="dxa"/>
          </w:tcPr>
          <w:p w14:paraId="75DAB199" w14:textId="5B868CA2" w:rsidR="009A0F48" w:rsidRPr="009A0F48" w:rsidRDefault="005D6905" w:rsidP="0000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efiltre</w:t>
            </w:r>
          </w:p>
        </w:tc>
        <w:tc>
          <w:tcPr>
            <w:tcW w:w="885" w:type="dxa"/>
          </w:tcPr>
          <w:p w14:paraId="61DC256E" w14:textId="7777777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5594C7B3" w14:textId="5B51FC55" w:rsidR="009A0F48" w:rsidRPr="009A0F48" w:rsidRDefault="005D6905" w:rsidP="00000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1 07</w:t>
            </w:r>
          </w:p>
        </w:tc>
        <w:tc>
          <w:tcPr>
            <w:tcW w:w="2976" w:type="dxa"/>
          </w:tcPr>
          <w:p w14:paraId="5BF00809" w14:textId="41DFDE53" w:rsidR="009A0F48" w:rsidRPr="005D6905" w:rsidRDefault="009A0F48" w:rsidP="005D69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2712F7E" w14:textId="7777777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6B37AFAA" w14:textId="79580C61" w:rsidR="009A0F48" w:rsidRPr="009A0F48" w:rsidRDefault="009A0F48" w:rsidP="000001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0F48" w14:paraId="774332D0" w14:textId="77777777" w:rsidTr="0000019F">
        <w:tc>
          <w:tcPr>
            <w:tcW w:w="2198" w:type="dxa"/>
          </w:tcPr>
          <w:p w14:paraId="08B9DA61" w14:textId="3112FE4C" w:rsidR="009A0F48" w:rsidRPr="009A0F48" w:rsidRDefault="005D6905" w:rsidP="0000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øsningsmidler</w:t>
            </w:r>
          </w:p>
        </w:tc>
        <w:tc>
          <w:tcPr>
            <w:tcW w:w="885" w:type="dxa"/>
          </w:tcPr>
          <w:p w14:paraId="5CFB68CB" w14:textId="7777777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33F01E5F" w14:textId="1D667374" w:rsidR="009A0F48" w:rsidRPr="009A0F48" w:rsidRDefault="005D6905" w:rsidP="00000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1 13</w:t>
            </w:r>
          </w:p>
        </w:tc>
        <w:tc>
          <w:tcPr>
            <w:tcW w:w="2976" w:type="dxa"/>
          </w:tcPr>
          <w:p w14:paraId="1DC9E833" w14:textId="065F2AE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5DD9D27" w14:textId="7777777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01E2DCF4" w14:textId="399E3B8C" w:rsidR="009A0F48" w:rsidRPr="009A0F48" w:rsidRDefault="009A0F48" w:rsidP="000001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0F48" w14:paraId="64893248" w14:textId="77777777" w:rsidTr="0000019F">
        <w:tc>
          <w:tcPr>
            <w:tcW w:w="2198" w:type="dxa"/>
          </w:tcPr>
          <w:p w14:paraId="68013BEA" w14:textId="2E4121B3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12647593" w14:textId="7777777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32FF3BA8" w14:textId="4FCAB2FB" w:rsidR="009A0F48" w:rsidRPr="009A0F48" w:rsidRDefault="009A0F48" w:rsidP="0000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04A058CD" w14:textId="7777777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67B6FDD" w14:textId="77777777" w:rsidR="009A0F48" w:rsidRPr="009A0F48" w:rsidRDefault="009A0F48" w:rsidP="0000019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187F3E64" w14:textId="77777777" w:rsidR="009A0F48" w:rsidRPr="009A0F48" w:rsidRDefault="009A0F48" w:rsidP="0000019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7F4C4DE" w14:textId="77777777" w:rsidR="009A0F48" w:rsidRDefault="009A0F48" w:rsidP="009A0F48"/>
    <w:p w14:paraId="34316A77" w14:textId="6580DABC" w:rsidR="009A0F48" w:rsidRDefault="005E7BAB" w:rsidP="009A0F48">
      <w:bookmarkStart w:id="0" w:name="_Hlk166738155"/>
      <w:proofErr w:type="spellStart"/>
      <w:r>
        <w:t>qwww</w:t>
      </w:r>
      <w:proofErr w:type="spellEnd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A0F48" w14:paraId="7188AC0D" w14:textId="77777777" w:rsidTr="0000019F">
        <w:tc>
          <w:tcPr>
            <w:tcW w:w="4814" w:type="dxa"/>
          </w:tcPr>
          <w:bookmarkEnd w:id="0"/>
          <w:p w14:paraId="66CE2DB2" w14:textId="77777777" w:rsidR="009A0F48" w:rsidRDefault="009A0F48" w:rsidP="0000019F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Virksomhedens underskrift</w:t>
            </w:r>
          </w:p>
          <w:p w14:paraId="0EBBF709" w14:textId="77777777" w:rsidR="009A0F48" w:rsidRDefault="009A0F48" w:rsidP="0000019F">
            <w:pPr>
              <w:rPr>
                <w:rFonts w:cs="Arial"/>
                <w:vertAlign w:val="superscript"/>
              </w:rPr>
            </w:pPr>
          </w:p>
          <w:p w14:paraId="5C00C0ED" w14:textId="77777777" w:rsidR="009A0F48" w:rsidRPr="008057D2" w:rsidRDefault="009A0F48" w:rsidP="0000019F">
            <w:r>
              <w:t>______________________________</w:t>
            </w:r>
          </w:p>
        </w:tc>
        <w:tc>
          <w:tcPr>
            <w:tcW w:w="4814" w:type="dxa"/>
          </w:tcPr>
          <w:p w14:paraId="23F627D4" w14:textId="77777777" w:rsidR="009A0F48" w:rsidRDefault="009A0F48" w:rsidP="0000019F">
            <w:pPr>
              <w:rPr>
                <w:vertAlign w:val="superscript"/>
              </w:rPr>
            </w:pPr>
            <w:r>
              <w:rPr>
                <w:vertAlign w:val="superscript"/>
              </w:rPr>
              <w:t>Genbrugspladsens underskrift</w:t>
            </w:r>
          </w:p>
          <w:p w14:paraId="3562C0CA" w14:textId="77777777" w:rsidR="009A0F48" w:rsidRDefault="009A0F48" w:rsidP="0000019F">
            <w:pPr>
              <w:rPr>
                <w:vertAlign w:val="superscript"/>
              </w:rPr>
            </w:pPr>
          </w:p>
          <w:p w14:paraId="288AD7E1" w14:textId="77777777" w:rsidR="009A0F48" w:rsidRPr="008057D2" w:rsidRDefault="009A0F48" w:rsidP="0000019F">
            <w:r>
              <w:t>________________________________</w:t>
            </w:r>
          </w:p>
        </w:tc>
      </w:tr>
    </w:tbl>
    <w:p w14:paraId="233D5C58" w14:textId="77777777" w:rsidR="009A0F48" w:rsidRDefault="009A0F48" w:rsidP="009A0F48"/>
    <w:p w14:paraId="0DCBE84F" w14:textId="69BFABCC" w:rsidR="00553395" w:rsidRPr="009A0F48" w:rsidRDefault="009A0F48" w:rsidP="009A0F48">
      <w:r>
        <w:t xml:space="preserve">Print 2 eksemplarer af kvitteringen og medbring dem på genbrugspladsen. Kontakt en servicemedarbejder </w:t>
      </w:r>
      <w:r w:rsidRPr="001061E5">
        <w:rPr>
          <w:u w:val="single"/>
        </w:rPr>
        <w:t>inden</w:t>
      </w:r>
      <w:r>
        <w:t xml:space="preserve"> aflevering af affald.</w:t>
      </w:r>
    </w:p>
    <w:sectPr w:rsidR="00553395" w:rsidRPr="009A0F48" w:rsidSect="00DD0DD8">
      <w:headerReference w:type="default" r:id="rId12"/>
      <w:footerReference w:type="default" r:id="rId13"/>
      <w:headerReference w:type="first" r:id="rId14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EC335" w14:textId="77777777" w:rsidR="00DD0DD8" w:rsidRDefault="00DD0DD8" w:rsidP="00331534">
      <w:pPr>
        <w:spacing w:after="0" w:line="240" w:lineRule="auto"/>
      </w:pPr>
      <w:r>
        <w:separator/>
      </w:r>
    </w:p>
  </w:endnote>
  <w:endnote w:type="continuationSeparator" w:id="0">
    <w:p w14:paraId="79A1A6CA" w14:textId="77777777" w:rsidR="00DD0DD8" w:rsidRDefault="00DD0DD8" w:rsidP="00331534">
      <w:pPr>
        <w:spacing w:after="0" w:line="240" w:lineRule="auto"/>
      </w:pPr>
      <w:r>
        <w:continuationSeparator/>
      </w:r>
    </w:p>
  </w:endnote>
  <w:endnote w:type="continuationNotice" w:id="1">
    <w:p w14:paraId="150ED036" w14:textId="77777777" w:rsidR="00DD0DD8" w:rsidRDefault="00DD0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5486173"/>
      <w:docPartObj>
        <w:docPartGallery w:val="Page Numbers (Bottom of Page)"/>
        <w:docPartUnique/>
      </w:docPartObj>
    </w:sdtPr>
    <w:sdtEndPr/>
    <w:sdtContent>
      <w:p w14:paraId="75B3A0E7" w14:textId="77777777" w:rsidR="00331534" w:rsidRDefault="0033153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18">
          <w:rPr>
            <w:noProof/>
          </w:rPr>
          <w:t>1</w:t>
        </w:r>
        <w:r>
          <w:fldChar w:fldCharType="end"/>
        </w:r>
      </w:p>
    </w:sdtContent>
  </w:sdt>
  <w:p w14:paraId="0730AD31" w14:textId="77777777" w:rsidR="00331534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22C5C" w14:textId="77777777" w:rsidR="00DD0DD8" w:rsidRDefault="00DD0DD8" w:rsidP="00331534">
      <w:pPr>
        <w:spacing w:after="0" w:line="240" w:lineRule="auto"/>
      </w:pPr>
      <w:r>
        <w:separator/>
      </w:r>
    </w:p>
  </w:footnote>
  <w:footnote w:type="continuationSeparator" w:id="0">
    <w:p w14:paraId="06D6DB14" w14:textId="77777777" w:rsidR="00DD0DD8" w:rsidRDefault="00DD0DD8" w:rsidP="00331534">
      <w:pPr>
        <w:spacing w:after="0" w:line="240" w:lineRule="auto"/>
      </w:pPr>
      <w:r>
        <w:continuationSeparator/>
      </w:r>
    </w:p>
  </w:footnote>
  <w:footnote w:type="continuationNotice" w:id="1">
    <w:p w14:paraId="2961B3E9" w14:textId="77777777" w:rsidR="00DD0DD8" w:rsidRDefault="00DD0D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3A7DC" w14:textId="1D280CAF" w:rsidR="00553395" w:rsidRDefault="00553395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47B568A" wp14:editId="40A58BA0">
          <wp:simplePos x="0" y="0"/>
          <wp:positionH relativeFrom="column">
            <wp:posOffset>4543425</wp:posOffset>
          </wp:positionH>
          <wp:positionV relativeFrom="paragraph">
            <wp:posOffset>-635</wp:posOffset>
          </wp:positionV>
          <wp:extent cx="1824778" cy="601705"/>
          <wp:effectExtent l="0" t="0" r="4445" b="8255"/>
          <wp:wrapNone/>
          <wp:docPr id="2" name="Bille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778" cy="60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EB50B" w14:textId="478A1D64" w:rsidR="00523496" w:rsidRDefault="00206210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965175" wp14:editId="14D17FC5">
          <wp:simplePos x="0" y="0"/>
          <wp:positionH relativeFrom="column">
            <wp:posOffset>4614146</wp:posOffset>
          </wp:positionH>
          <wp:positionV relativeFrom="paragraph">
            <wp:posOffset>-1905</wp:posOffset>
          </wp:positionV>
          <wp:extent cx="1824306" cy="601705"/>
          <wp:effectExtent l="0" t="0" r="5080" b="8255"/>
          <wp:wrapNone/>
          <wp:docPr id="1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06" cy="60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A19A8"/>
    <w:multiLevelType w:val="hybridMultilevel"/>
    <w:tmpl w:val="8C4CCC54"/>
    <w:lvl w:ilvl="0" w:tplc="7E1EB544">
      <w:start w:val="1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44BC0"/>
    <w:multiLevelType w:val="hybridMultilevel"/>
    <w:tmpl w:val="5EFE8D94"/>
    <w:lvl w:ilvl="0" w:tplc="C7E0703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737396">
    <w:abstractNumId w:val="1"/>
  </w:num>
  <w:num w:numId="2" w16cid:durableId="25035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2mOj0NAUDr7p4cXAmbSPypaLt1ynvBv1+zyQuxsCh3ndOvrQ6xQXGcT4tzA7lz53"/>
  </w:docVars>
  <w:rsids>
    <w:rsidRoot w:val="00202325"/>
    <w:rsid w:val="000065BA"/>
    <w:rsid w:val="00045E5F"/>
    <w:rsid w:val="0006523C"/>
    <w:rsid w:val="00133D33"/>
    <w:rsid w:val="0015537D"/>
    <w:rsid w:val="001F651F"/>
    <w:rsid w:val="00202325"/>
    <w:rsid w:val="00206210"/>
    <w:rsid w:val="00211C01"/>
    <w:rsid w:val="00241562"/>
    <w:rsid w:val="002B0E18"/>
    <w:rsid w:val="002B13B1"/>
    <w:rsid w:val="00331534"/>
    <w:rsid w:val="00371CA2"/>
    <w:rsid w:val="004060C5"/>
    <w:rsid w:val="00472CEC"/>
    <w:rsid w:val="004B2192"/>
    <w:rsid w:val="004D4151"/>
    <w:rsid w:val="005022E8"/>
    <w:rsid w:val="00523496"/>
    <w:rsid w:val="00553395"/>
    <w:rsid w:val="00591830"/>
    <w:rsid w:val="005B5098"/>
    <w:rsid w:val="005C3F6E"/>
    <w:rsid w:val="005C4616"/>
    <w:rsid w:val="005C5B37"/>
    <w:rsid w:val="005D4BC6"/>
    <w:rsid w:val="005D6905"/>
    <w:rsid w:val="005E7BAB"/>
    <w:rsid w:val="00633C0B"/>
    <w:rsid w:val="00713C37"/>
    <w:rsid w:val="007364CF"/>
    <w:rsid w:val="0083009B"/>
    <w:rsid w:val="00867860"/>
    <w:rsid w:val="008B7C7B"/>
    <w:rsid w:val="00900554"/>
    <w:rsid w:val="00917E14"/>
    <w:rsid w:val="009839E8"/>
    <w:rsid w:val="009A0F48"/>
    <w:rsid w:val="009E72EC"/>
    <w:rsid w:val="00A24D5C"/>
    <w:rsid w:val="00A25672"/>
    <w:rsid w:val="00A60BBF"/>
    <w:rsid w:val="00A97E8F"/>
    <w:rsid w:val="00BB23C0"/>
    <w:rsid w:val="00C16DD9"/>
    <w:rsid w:val="00C40B57"/>
    <w:rsid w:val="00C41760"/>
    <w:rsid w:val="00CB46F1"/>
    <w:rsid w:val="00CC6FFD"/>
    <w:rsid w:val="00D3182C"/>
    <w:rsid w:val="00DA39DD"/>
    <w:rsid w:val="00DD0DD8"/>
    <w:rsid w:val="00E21510"/>
    <w:rsid w:val="00E525E3"/>
    <w:rsid w:val="00E9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3137D"/>
  <w15:docId w15:val="{6CB2744C-6220-4C1A-9537-A1D89188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E8"/>
    <w:rPr>
      <w:rFonts w:ascii="Verdana" w:eastAsiaTheme="minorEastAsi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39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7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39E8"/>
    <w:rPr>
      <w:rFonts w:ascii="Verdana" w:eastAsiaTheme="majorEastAsia" w:hAnsi="Verdana" w:cstheme="majorBidi"/>
      <w:b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72"/>
    <w:rPr>
      <w:rFonts w:ascii="Verdana" w:eastAsiaTheme="majorEastAsia" w:hAnsi="Verdana" w:cstheme="majorBidi"/>
      <w:b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table" w:styleId="Tabel-Gitter">
    <w:name w:val="Table Grid"/>
    <w:basedOn w:val="Tabel-Normal"/>
    <w:uiPriority w:val="59"/>
    <w:rsid w:val="009A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A0F48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A0F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tsinformation.dk/eli/lta/2021/251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1C863091FC747B097839D5317BEB4" ma:contentTypeVersion="19" ma:contentTypeDescription="Opret et nyt dokument." ma:contentTypeScope="" ma:versionID="0da19d14300061fc78f15da458cd551e">
  <xsd:schema xmlns:xsd="http://www.w3.org/2001/XMLSchema" xmlns:xs="http://www.w3.org/2001/XMLSchema" xmlns:p="http://schemas.microsoft.com/office/2006/metadata/properties" xmlns:ns2="20b25a42-b36a-4cb6-a6c1-72a523e85504" xmlns:ns3="2b83bad1-ef5c-4a89-8f09-7aea479dbf98" targetNamespace="http://schemas.microsoft.com/office/2006/metadata/properties" ma:root="true" ma:fieldsID="2cc7e487ab48260fd9a8c4080ae48f89" ns2:_="" ns3:_="">
    <xsd:import namespace="20b25a42-b36a-4cb6-a6c1-72a523e85504"/>
    <xsd:import namespace="2b83bad1-ef5c-4a89-8f09-7aea479db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x0032_02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25a42-b36a-4cb6-a6c1-72a523e85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80c87c11-d3d8-4cfb-ad3a-93d5feb81a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4" ma:index="24" nillable="true" ma:displayName="2024" ma:format="Dropdown" ma:internalName="_x0032_024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3bad1-ef5c-4a89-8f09-7aea479db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e31f25c-b696-4b75-98e6-f9015b2b9d90}" ma:internalName="TaxCatchAll" ma:showField="CatchAllData" ma:web="2b83bad1-ef5c-4a89-8f09-7aea479db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b25a42-b36a-4cb6-a6c1-72a523e85504">
      <Terms xmlns="http://schemas.microsoft.com/office/infopath/2007/PartnerControls"/>
    </lcf76f155ced4ddcb4097134ff3c332f>
    <TaxCatchAll xmlns="2b83bad1-ef5c-4a89-8f09-7aea479dbf98" xsi:nil="true"/>
    <_x0032_024 xmlns="20b25a42-b36a-4cb6-a6c1-72a523e85504" xsi:nil="true"/>
  </documentManagement>
</p:properties>
</file>

<file path=customXml/itemProps1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E4237-927D-49B8-9D1A-78632CEF6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25a42-b36a-4cb6-a6c1-72a523e85504"/>
    <ds:schemaRef ds:uri="2b83bad1-ef5c-4a89-8f09-7aea479db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1A966-AF11-4724-BB04-7D8CCAEB2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DE155-9D03-4244-B97C-FB8E90E54A96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2b83bad1-ef5c-4a89-8f09-7aea479dbf9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0b25a42-b36a-4cb6-a6c1-72a523e855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papir - Morsø Kommune</vt:lpstr>
    </vt:vector>
  </TitlesOfParts>
  <Company>Morsø Kommun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papir - Morsø Kommune</dc:title>
  <dc:creator>user</dc:creator>
  <cp:lastModifiedBy>Camilla Simonsen</cp:lastModifiedBy>
  <cp:revision>5</cp:revision>
  <cp:lastPrinted>2024-05-21T08:01:00Z</cp:lastPrinted>
  <dcterms:created xsi:type="dcterms:W3CDTF">2024-05-16T05:07:00Z</dcterms:created>
  <dcterms:modified xsi:type="dcterms:W3CDTF">2024-05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91C863091FC747B097839D5317BEB4</vt:lpwstr>
  </property>
  <property fmtid="{D5CDD505-2E9C-101B-9397-08002B2CF9AE}" pid="4" name="_AdHocReviewCycleID">
    <vt:i4>2086975121</vt:i4>
  </property>
  <property fmtid="{D5CDD505-2E9C-101B-9397-08002B2CF9AE}" pid="5" name="_EmailSubject">
    <vt:lpwstr>notatpapir og brevpapir 2023 - tilgængeligt</vt:lpwstr>
  </property>
  <property fmtid="{D5CDD505-2E9C-101B-9397-08002B2CF9AE}" pid="6" name="_AuthorEmail">
    <vt:lpwstr>RA@morsoe.dk</vt:lpwstr>
  </property>
  <property fmtid="{D5CDD505-2E9C-101B-9397-08002B2CF9AE}" pid="7" name="_AuthorEmailDisplayName">
    <vt:lpwstr>Rasmus Andreasen</vt:lpwstr>
  </property>
  <property fmtid="{D5CDD505-2E9C-101B-9397-08002B2CF9AE}" pid="8" name="_ReviewingToolsShownOnce">
    <vt:lpwstr/>
  </property>
  <property fmtid="{D5CDD505-2E9C-101B-9397-08002B2CF9AE}" pid="9" name="MediaServiceImageTags">
    <vt:lpwstr/>
  </property>
</Properties>
</file>